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5D235AD8" w:rsidR="00092067" w:rsidRPr="008F6A51" w:rsidRDefault="008F6A51" w:rsidP="008F6A51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5.08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8F6A51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408E8418" w:rsidR="00092067" w:rsidRDefault="006B3F15" w:rsidP="008F6A51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</w:t>
                  </w:r>
                  <w:r w:rsidR="008F6A51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44-р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F33111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71AD49C9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F33111">
      <w:pPr>
        <w:spacing w:after="0" w:line="240" w:lineRule="auto"/>
        <w:jc w:val="center"/>
      </w:pPr>
    </w:p>
    <w:p w14:paraId="0C3B7821" w14:textId="77777777" w:rsidR="000F5FC9" w:rsidRPr="000F5FC9" w:rsidRDefault="000F5FC9" w:rsidP="00F33111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77EF1A0D" w14:textId="6BEBE15E" w:rsidR="000F5FC9" w:rsidRPr="00C01DD1" w:rsidRDefault="00C01DD1" w:rsidP="00F3311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1DD1">
              <w:rPr>
                <w:rFonts w:ascii="Times New Roman" w:hAnsi="Times New Roman" w:cs="Times New Roman"/>
                <w:b/>
                <w:sz w:val="26"/>
                <w:szCs w:val="26"/>
              </w:rPr>
              <w:t>Про оголошення Дня жалоби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F33111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F3311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99AC0E3" w14:textId="79C04E61" w:rsidR="00C01DD1" w:rsidRPr="00C01DD1" w:rsidRDefault="00C01DD1" w:rsidP="00F331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дпов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 до пункт</w:t>
      </w:r>
      <w:r w:rsidR="006A2953">
        <w:rPr>
          <w:rFonts w:ascii="Times New Roman" w:eastAsia="Times New Roman" w:hAnsi="Times New Roman" w:cs="Times New Roman"/>
          <w:sz w:val="26"/>
          <w:szCs w:val="26"/>
          <w:lang w:eastAsia="ru-RU"/>
        </w:rPr>
        <w:t>у 20 частини 4 статті 42, частина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 статті 59 Закону України від </w:t>
      </w:r>
      <w:r w:rsidRPr="00C01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1 травня 1997 року № 280/97-ВР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місцеве самоврядування в Україні», у зв’язку з загибеллю під час виконання бойового завдання в російсько-українській війні  </w:t>
      </w:r>
      <w:proofErr w:type="spellStart"/>
      <w:r w:rsidR="00F31AF7">
        <w:rPr>
          <w:rFonts w:ascii="Times New Roman" w:eastAsia="Times New Roman" w:hAnsi="Times New Roman" w:cs="Times New Roman"/>
          <w:sz w:val="26"/>
          <w:szCs w:val="26"/>
          <w:lang w:eastAsia="ru-RU"/>
        </w:rPr>
        <w:t>Сміхури</w:t>
      </w:r>
      <w:proofErr w:type="spellEnd"/>
      <w:r w:rsidR="00D52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31AF7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гія</w:t>
      </w:r>
      <w:r w:rsidR="005566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31AF7">
        <w:rPr>
          <w:rFonts w:ascii="Times New Roman" w:eastAsia="Times New Roman" w:hAnsi="Times New Roman" w:cs="Times New Roman"/>
          <w:sz w:val="26"/>
          <w:szCs w:val="26"/>
          <w:lang w:eastAsia="ru-RU"/>
        </w:rPr>
        <w:t>Яковича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70E6A618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7EDA8E" w14:textId="59876548" w:rsidR="00C01DD1" w:rsidRPr="00C01DD1" w:rsidRDefault="00C01DD1" w:rsidP="00F3311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лосити </w:t>
      </w:r>
      <w:r w:rsidR="00E306B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адміністративній території Шептицької міської ради</w:t>
      </w:r>
      <w:r w:rsidR="00855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5664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E5C01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BB00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D1F90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пн</w:t>
      </w:r>
      <w:r w:rsidR="00ED238B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E30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5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Днем жалоби.</w:t>
      </w:r>
    </w:p>
    <w:p w14:paraId="2C9372E5" w14:textId="77777777" w:rsidR="00C01DD1" w:rsidRPr="00C01DD1" w:rsidRDefault="00C01DD1" w:rsidP="00F331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AB97F4" w14:textId="2EB349A9" w:rsidR="00C01DD1" w:rsidRPr="00C01DD1" w:rsidRDefault="00C01DD1" w:rsidP="00F3311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нак скорботи за загиблим забезпечити приспущення Державного Прапора України з чорною стрічкою на адміністративних приміщеннях комунальних та державних установ, комунальних підприємств та закладів, державних підприємств, установ, організацій на території громади.</w:t>
      </w:r>
    </w:p>
    <w:p w14:paraId="64F14088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4599E5" w14:textId="3DFFD34B" w:rsidR="00C01DD1" w:rsidRPr="00C01DD1" w:rsidRDefault="00C01DD1" w:rsidP="00F3311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межити проведення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розважально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концертних заходів та трансляцію розважальних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- та ра</w:t>
      </w:r>
      <w:r w:rsidR="0045236A">
        <w:rPr>
          <w:rFonts w:ascii="Times New Roman" w:eastAsia="Times New Roman" w:hAnsi="Times New Roman" w:cs="Times New Roman"/>
          <w:sz w:val="26"/>
          <w:szCs w:val="26"/>
          <w:lang w:eastAsia="ru-RU"/>
        </w:rPr>
        <w:t>діопередач на території громади,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вучання розважальної музики на ринках, у закладах торгівлі та ресторанного господарства,  в громадському транспорті.</w:t>
      </w:r>
    </w:p>
    <w:p w14:paraId="072D9CAB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E0019E" w14:textId="4D7F8931" w:rsidR="00C01DD1" w:rsidRPr="00C01DD1" w:rsidRDefault="00C01DD1" w:rsidP="00F3311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ділу цифрової трансформації, інформаці</w:t>
      </w:r>
      <w:r w:rsidR="00E11310">
        <w:rPr>
          <w:rFonts w:ascii="Times New Roman" w:eastAsia="Times New Roman" w:hAnsi="Times New Roman" w:cs="Times New Roman"/>
          <w:sz w:val="26"/>
          <w:szCs w:val="26"/>
          <w:lang w:eastAsia="ru-RU"/>
        </w:rPr>
        <w:t>йної політики  та прозорості (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говська</w:t>
      </w:r>
      <w:proofErr w:type="spellEnd"/>
      <w:r w:rsidR="00E113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.С.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илюднити  розпорядження на офіційному сайті міської ради.</w:t>
      </w:r>
    </w:p>
    <w:p w14:paraId="5BAAFEC3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FC5C20" w14:textId="77777777" w:rsidR="00C01DD1" w:rsidRPr="00C01DD1" w:rsidRDefault="00C01DD1" w:rsidP="00F3311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иконанням розпорядження залишаю за собою.</w:t>
      </w:r>
    </w:p>
    <w:p w14:paraId="716716EE" w14:textId="77777777" w:rsidR="00C01DD1" w:rsidRPr="00C01DD1" w:rsidRDefault="00C01DD1" w:rsidP="00F3311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E7AA77" w14:textId="77777777" w:rsidR="00C01DD1" w:rsidRPr="00C01DD1" w:rsidRDefault="00C01DD1" w:rsidP="00F331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835067" w14:textId="77777777" w:rsidR="00C01DD1" w:rsidRDefault="00C01DD1" w:rsidP="00F331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A0C8997" w14:textId="77777777" w:rsidR="00127E3B" w:rsidRDefault="00127E3B" w:rsidP="00F331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075EB6" w14:textId="77777777" w:rsidR="00127E3B" w:rsidRDefault="00127E3B" w:rsidP="00F331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C96BCB" w14:textId="77777777" w:rsidR="00127E3B" w:rsidRPr="00C01DD1" w:rsidRDefault="00127E3B" w:rsidP="00F331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127E3B" w14:paraId="4C4A924B" w14:textId="77777777" w:rsidTr="00127E3B">
        <w:trPr>
          <w:trHeight w:val="552"/>
        </w:trPr>
        <w:tc>
          <w:tcPr>
            <w:tcW w:w="3283" w:type="dxa"/>
            <w:hideMark/>
          </w:tcPr>
          <w:p w14:paraId="7571D808" w14:textId="14DA182E" w:rsidR="00127E3B" w:rsidRDefault="00556645" w:rsidP="005566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М</w:t>
            </w:r>
            <w:r w:rsidR="00127E3B">
              <w:rPr>
                <w:sz w:val="26"/>
                <w:szCs w:val="26"/>
              </w:rPr>
              <w:t>іськ</w:t>
            </w:r>
            <w:r>
              <w:rPr>
                <w:sz w:val="26"/>
                <w:szCs w:val="26"/>
              </w:rPr>
              <w:t>ий</w:t>
            </w:r>
            <w:r w:rsidR="00127E3B">
              <w:rPr>
                <w:sz w:val="26"/>
                <w:szCs w:val="26"/>
              </w:rPr>
              <w:t xml:space="preserve"> голов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3283" w:type="dxa"/>
          </w:tcPr>
          <w:p w14:paraId="2B79B035" w14:textId="2EFD1E0A" w:rsidR="00127E3B" w:rsidRDefault="008F6A51" w:rsidP="008F6A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ідпис)</w:t>
            </w:r>
            <w:bookmarkStart w:id="0" w:name="_GoBack"/>
            <w:bookmarkEnd w:id="0"/>
          </w:p>
        </w:tc>
        <w:tc>
          <w:tcPr>
            <w:tcW w:w="3284" w:type="dxa"/>
            <w:hideMark/>
          </w:tcPr>
          <w:p w14:paraId="76699A1F" w14:textId="36B15873" w:rsidR="00127E3B" w:rsidRDefault="00556645" w:rsidP="0055664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ндрій</w:t>
            </w:r>
            <w:proofErr w:type="spellEnd"/>
            <w:r w:rsidR="00D52AC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ЗАЛІВСЬКИЙ</w:t>
            </w:r>
          </w:p>
        </w:tc>
      </w:tr>
    </w:tbl>
    <w:p w14:paraId="7CB04998" w14:textId="77777777" w:rsidR="00C01DD1" w:rsidRPr="00C01DD1" w:rsidRDefault="00C01DD1" w:rsidP="00F331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C01DD1" w:rsidRPr="00C01DD1" w14:paraId="5E6D515A" w14:textId="77777777" w:rsidTr="00127E3B">
        <w:trPr>
          <w:trHeight w:val="552"/>
        </w:trPr>
        <w:tc>
          <w:tcPr>
            <w:tcW w:w="3283" w:type="dxa"/>
          </w:tcPr>
          <w:p w14:paraId="120445AE" w14:textId="7939385D" w:rsidR="00C01DD1" w:rsidRPr="00C01DD1" w:rsidRDefault="00C01DD1" w:rsidP="00F33111">
            <w:pPr>
              <w:rPr>
                <w:sz w:val="26"/>
                <w:szCs w:val="26"/>
              </w:rPr>
            </w:pPr>
          </w:p>
        </w:tc>
        <w:tc>
          <w:tcPr>
            <w:tcW w:w="3283" w:type="dxa"/>
          </w:tcPr>
          <w:p w14:paraId="48F1E89F" w14:textId="77777777" w:rsidR="00C01DD1" w:rsidRPr="00C01DD1" w:rsidRDefault="00C01DD1" w:rsidP="00F331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84" w:type="dxa"/>
          </w:tcPr>
          <w:p w14:paraId="0375EF63" w14:textId="23343E19" w:rsidR="00C01DD1" w:rsidRPr="00C01DD1" w:rsidRDefault="00C01DD1" w:rsidP="00F33111">
            <w:pPr>
              <w:rPr>
                <w:sz w:val="26"/>
                <w:szCs w:val="26"/>
              </w:rPr>
            </w:pPr>
          </w:p>
        </w:tc>
      </w:tr>
    </w:tbl>
    <w:p w14:paraId="44DFA90E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656569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F0597D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A60346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D87FC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ABC07A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03DC7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2D9A65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88F46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13DEF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5E812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8C9413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196283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E50B9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FB5F9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8E669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018C56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7199E9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2A365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73985F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A95C8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4EEBE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BDB0F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3A29A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5BC6C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E4959B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4C3DB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E775BB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9C7D3F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7DAC75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4DE4CA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4EDC84" w14:textId="77777777" w:rsid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D31424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B849D3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F4E598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A18814" w14:textId="77777777" w:rsidR="006B0868" w:rsidRDefault="006B086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EE581B" w14:textId="77777777" w:rsidR="006B0868" w:rsidRDefault="006B086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B6F2C7" w14:textId="77777777" w:rsidR="006B0868" w:rsidRDefault="006B086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8C9694" w14:textId="77777777" w:rsidR="006B0868" w:rsidRDefault="006B086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B2E325" w14:textId="77777777" w:rsidR="00E41E10" w:rsidRDefault="00E41E10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7C10A36" w14:textId="77777777" w:rsidR="00E41E10" w:rsidRDefault="00E41E10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879AAB" w14:textId="77777777" w:rsidR="006B0868" w:rsidRDefault="006B086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F73374" w14:textId="77777777" w:rsidR="00F77E87" w:rsidRDefault="00F77E87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97DC646" w14:textId="77777777" w:rsidR="00F77E87" w:rsidRDefault="00F77E87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2C632A" w14:textId="77777777" w:rsidR="00F77E87" w:rsidRDefault="00F77E87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A384B0E" w14:textId="77777777" w:rsidR="008314DE" w:rsidRPr="00C01DD1" w:rsidRDefault="008314DE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677626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й справами</w:t>
      </w:r>
    </w:p>
    <w:p w14:paraId="742C505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иконавчого комітету                                                            Георгій ТИМЧИШИН</w:t>
      </w:r>
    </w:p>
    <w:p w14:paraId="63121C53" w14:textId="77777777" w:rsidR="00C01DD1" w:rsidRDefault="00C01DD1" w:rsidP="00C01D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ADEC6D0" w14:textId="77777777" w:rsidR="00056D92" w:rsidRPr="00C01DD1" w:rsidRDefault="00056D92" w:rsidP="00C01D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309862" w14:textId="7F0F5938" w:rsidR="00C01DD1" w:rsidRDefault="00056D92" w:rsidP="00C01D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юридичного відділу                                            Тетяна ЛІНИНСЬКА</w:t>
      </w:r>
    </w:p>
    <w:p w14:paraId="3B08DF92" w14:textId="77777777" w:rsidR="00B22BD1" w:rsidRDefault="00B22BD1" w:rsidP="00C01D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52B526" w14:textId="5CFB3D72" w:rsidR="00C01DD1" w:rsidRPr="00C01DD1" w:rsidRDefault="00C01DD1" w:rsidP="00C01D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3AFC72EF" w14:textId="3C168B6F" w:rsidR="00C01DD1" w:rsidRPr="00C01DD1" w:rsidRDefault="006A2953" w:rsidP="00C01DD1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іаліст І категорії</w:t>
      </w:r>
      <w:r w:rsidR="00C01DD1"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01DD1"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</w:t>
      </w:r>
    </w:p>
    <w:p w14:paraId="01D205AF" w14:textId="7E96B3AE" w:rsidR="00C01DD1" w:rsidRPr="00C01DD1" w:rsidRDefault="00C01DD1" w:rsidP="00C01DD1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ізаційного відділу                                  </w:t>
      </w:r>
      <w:r w:rsidR="006A29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Марія СЕНЮТА</w:t>
      </w:r>
    </w:p>
    <w:p w14:paraId="7130A94B" w14:textId="77777777" w:rsidR="00C01DD1" w:rsidRPr="00C01DD1" w:rsidRDefault="00C01DD1" w:rsidP="00C01DD1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sectPr w:rsidR="00C01DD1" w:rsidRPr="00C01DD1" w:rsidSect="00313A2D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9D3BED"/>
    <w:multiLevelType w:val="hybridMultilevel"/>
    <w:tmpl w:val="51245666"/>
    <w:lvl w:ilvl="0" w:tplc="24E49E46">
      <w:start w:val="1"/>
      <w:numFmt w:val="decimal"/>
      <w:lvlText w:val="%1."/>
      <w:lvlJc w:val="left"/>
      <w:pPr>
        <w:ind w:left="0" w:firstLine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56D92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27E3B"/>
    <w:rsid w:val="001361BE"/>
    <w:rsid w:val="001A6EE8"/>
    <w:rsid w:val="0021382C"/>
    <w:rsid w:val="00313A2D"/>
    <w:rsid w:val="003519DC"/>
    <w:rsid w:val="003537F5"/>
    <w:rsid w:val="00360728"/>
    <w:rsid w:val="00363CEC"/>
    <w:rsid w:val="00390F6E"/>
    <w:rsid w:val="003B1BB3"/>
    <w:rsid w:val="0041549B"/>
    <w:rsid w:val="0045236A"/>
    <w:rsid w:val="0049271A"/>
    <w:rsid w:val="004D1F90"/>
    <w:rsid w:val="004D7CAC"/>
    <w:rsid w:val="004E3B7F"/>
    <w:rsid w:val="004F1C7C"/>
    <w:rsid w:val="0050033B"/>
    <w:rsid w:val="00526D96"/>
    <w:rsid w:val="00533B55"/>
    <w:rsid w:val="00556645"/>
    <w:rsid w:val="005901A1"/>
    <w:rsid w:val="00592A64"/>
    <w:rsid w:val="00624134"/>
    <w:rsid w:val="006271C7"/>
    <w:rsid w:val="00642FE2"/>
    <w:rsid w:val="006435E9"/>
    <w:rsid w:val="00691498"/>
    <w:rsid w:val="006A2953"/>
    <w:rsid w:val="006B0868"/>
    <w:rsid w:val="006B3F15"/>
    <w:rsid w:val="00767FA9"/>
    <w:rsid w:val="007B518B"/>
    <w:rsid w:val="007F3E81"/>
    <w:rsid w:val="007F6C7B"/>
    <w:rsid w:val="008020FC"/>
    <w:rsid w:val="0083008D"/>
    <w:rsid w:val="008314DE"/>
    <w:rsid w:val="0085580E"/>
    <w:rsid w:val="00877261"/>
    <w:rsid w:val="008F6A51"/>
    <w:rsid w:val="00902008"/>
    <w:rsid w:val="00925C09"/>
    <w:rsid w:val="0094247C"/>
    <w:rsid w:val="00994F9D"/>
    <w:rsid w:val="009C168D"/>
    <w:rsid w:val="009C4A93"/>
    <w:rsid w:val="009E1374"/>
    <w:rsid w:val="00A1425B"/>
    <w:rsid w:val="00A34960"/>
    <w:rsid w:val="00AC4769"/>
    <w:rsid w:val="00AE1319"/>
    <w:rsid w:val="00AE5C01"/>
    <w:rsid w:val="00B06FF8"/>
    <w:rsid w:val="00B22BD1"/>
    <w:rsid w:val="00B30C9A"/>
    <w:rsid w:val="00B42FCD"/>
    <w:rsid w:val="00B447AD"/>
    <w:rsid w:val="00B66C63"/>
    <w:rsid w:val="00B80650"/>
    <w:rsid w:val="00BB005F"/>
    <w:rsid w:val="00BC2108"/>
    <w:rsid w:val="00BE3418"/>
    <w:rsid w:val="00BF1C05"/>
    <w:rsid w:val="00BF6E8E"/>
    <w:rsid w:val="00C01DD1"/>
    <w:rsid w:val="00C135E2"/>
    <w:rsid w:val="00C24DD8"/>
    <w:rsid w:val="00C355D1"/>
    <w:rsid w:val="00C606A6"/>
    <w:rsid w:val="00C71483"/>
    <w:rsid w:val="00CE2A84"/>
    <w:rsid w:val="00D1455C"/>
    <w:rsid w:val="00D52ACB"/>
    <w:rsid w:val="00D91AF9"/>
    <w:rsid w:val="00E11310"/>
    <w:rsid w:val="00E2136C"/>
    <w:rsid w:val="00E26AE7"/>
    <w:rsid w:val="00E306BE"/>
    <w:rsid w:val="00E41E10"/>
    <w:rsid w:val="00E74A7A"/>
    <w:rsid w:val="00E93525"/>
    <w:rsid w:val="00EB7D3D"/>
    <w:rsid w:val="00ED2329"/>
    <w:rsid w:val="00ED238B"/>
    <w:rsid w:val="00F07AAA"/>
    <w:rsid w:val="00F21BDB"/>
    <w:rsid w:val="00F21BED"/>
    <w:rsid w:val="00F225DB"/>
    <w:rsid w:val="00F318F2"/>
    <w:rsid w:val="00F31AF7"/>
    <w:rsid w:val="00F33111"/>
    <w:rsid w:val="00F41998"/>
    <w:rsid w:val="00F56AB7"/>
    <w:rsid w:val="00F77E87"/>
    <w:rsid w:val="00FA4EE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4"/>
    <w:uiPriority w:val="99"/>
    <w:rsid w:val="00C01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30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30C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C09DA-826E-4305-A35F-0C8AA5634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1</Words>
  <Characters>61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08-21T12:50:00Z</cp:lastPrinted>
  <dcterms:created xsi:type="dcterms:W3CDTF">2025-08-25T07:02:00Z</dcterms:created>
  <dcterms:modified xsi:type="dcterms:W3CDTF">2025-08-25T07:02:00Z</dcterms:modified>
</cp:coreProperties>
</file>